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77777777" w:rsidR="003B45DF" w:rsidRPr="006818FA" w:rsidRDefault="003B45DF" w:rsidP="00177DCC">
      <w:pPr>
        <w:rPr>
          <w:rFonts w:asciiTheme="minorHAnsi" w:hAnsiTheme="minorHAnsi" w:cstheme="minorHAnsi"/>
        </w:rPr>
      </w:pPr>
    </w:p>
    <w:p w14:paraId="260A4BEA" w14:textId="77777777" w:rsidR="000973A4" w:rsidRPr="006818FA" w:rsidRDefault="000973A4" w:rsidP="000973A4">
      <w:pPr>
        <w:pStyle w:val="Textkomente"/>
        <w:rPr>
          <w:rFonts w:asciiTheme="minorHAnsi" w:hAnsiTheme="minorHAnsi" w:cstheme="minorHAnsi"/>
          <w:sz w:val="24"/>
          <w:szCs w:val="24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6818FA" w14:paraId="1D860903" w14:textId="77777777" w:rsidTr="00177DCC">
        <w:trPr>
          <w:gridAfter w:val="1"/>
          <w:wAfter w:w="5" w:type="dxa"/>
          <w:trHeight w:val="1077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6E3BC61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Veřejná zakázka </w:t>
            </w:r>
          </w:p>
          <w:p w14:paraId="2E7C12B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malého rozsahu </w:t>
            </w:r>
          </w:p>
          <w:p w14:paraId="7CF1447D" w14:textId="68E6D796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na stavební práce</w:t>
            </w: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E5461A" w:rsidRDefault="00177DCC" w:rsidP="00177DC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</w:pPr>
          </w:p>
          <w:p w14:paraId="4EDD5EAE" w14:textId="665B920E" w:rsidR="00177DCC" w:rsidRPr="00226804" w:rsidRDefault="00226804" w:rsidP="00B57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</w:pPr>
            <w:bookmarkStart w:id="0" w:name="_Hlk189470861"/>
            <w:r w:rsidRPr="00226804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„TACHOV, MOST U ZIMNÍHO STADIONU“</w:t>
            </w:r>
            <w:bookmarkEnd w:id="0"/>
          </w:p>
        </w:tc>
      </w:tr>
      <w:tr w:rsidR="00177DCC" w:rsidRPr="006818FA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*</w:t>
            </w:r>
          </w:p>
        </w:tc>
      </w:tr>
      <w:tr w:rsidR="00177DCC" w:rsidRPr="006818FA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0C9CDFE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7947780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</w:t>
            </w:r>
          </w:p>
        </w:tc>
      </w:tr>
      <w:tr w:rsidR="00177DCC" w:rsidRPr="006818FA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19346CB9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0B3BBE0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</w:t>
            </w:r>
          </w:p>
        </w:tc>
      </w:tr>
      <w:tr w:rsidR="00177DCC" w:rsidRPr="006818FA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16A0B10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2DB3E1B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69AF4F7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</w:tcPr>
          <w:p w14:paraId="75084118" w14:textId="2BB9CEAB" w:rsidR="00177DCC" w:rsidRPr="00F5019C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18FA">
              <w:rPr>
                <w:rFonts w:asciiTheme="minorHAnsi" w:hAnsiTheme="minorHAnsi" w:cstheme="minorHAnsi"/>
                <w:sz w:val="24"/>
                <w:szCs w:val="24"/>
              </w:rPr>
              <w:t xml:space="preserve">Změna poddodavatele je </w:t>
            </w:r>
            <w:r w:rsidRPr="009D11DE">
              <w:rPr>
                <w:rFonts w:asciiTheme="minorHAnsi" w:hAnsiTheme="minorHAnsi" w:cstheme="minorHAnsi"/>
                <w:sz w:val="24"/>
                <w:szCs w:val="24"/>
              </w:rPr>
              <w:t xml:space="preserve">upravena </w:t>
            </w:r>
            <w:r w:rsidRPr="009D11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 </w:t>
            </w:r>
            <w:r w:rsidRPr="00F501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článku VIII. </w:t>
            </w:r>
            <w:r w:rsidR="00F5019C" w:rsidRPr="00F501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  <w:r w:rsidRPr="00F501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F501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ávazného</w:t>
            </w:r>
            <w:r w:rsidRPr="00F501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ávrhu SOD, který je přílohou č. 2 Zadávací</w:t>
            </w:r>
            <w:r w:rsidR="00B57CCB" w:rsidRPr="00F501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 podmínek</w:t>
            </w:r>
            <w:r w:rsidRPr="00F501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A8F61FE" w14:textId="37BA3430" w:rsidR="00177DCC" w:rsidRPr="006818FA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5019C">
              <w:rPr>
                <w:rFonts w:asciiTheme="minorHAnsi" w:hAnsiTheme="minorHAnsi" w:cstheme="minorHAnsi"/>
                <w:sz w:val="24"/>
                <w:szCs w:val="24"/>
              </w:rPr>
              <w:t xml:space="preserve">Sankční podmínky jsou uvedené v článku VI. 1.7 </w:t>
            </w:r>
            <w:r w:rsidR="002625CE" w:rsidRPr="00F501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ávazného</w:t>
            </w:r>
            <w:r w:rsidR="002625CE" w:rsidRPr="00F501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ávrhu SOD</w:t>
            </w:r>
            <w:r w:rsidRPr="00F501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77DCC" w:rsidRPr="006818FA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Identifikace oprávněné osoby za dodavatele, která vyjmenovává výše uvedené poddodavatele </w:t>
            </w:r>
            <w:r w:rsidRPr="006818FA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(podpis se nevyžaduje z důvodu provedené registrace dodavatele v elektronickém nástroji)</w:t>
            </w:r>
          </w:p>
        </w:tc>
      </w:tr>
      <w:tr w:rsidR="00177DCC" w:rsidRPr="006818FA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Dne:</w:t>
            </w:r>
          </w:p>
        </w:tc>
      </w:tr>
    </w:tbl>
    <w:p w14:paraId="5501A911" w14:textId="77777777" w:rsidR="003B45DF" w:rsidRPr="006818FA" w:rsidRDefault="000973A4" w:rsidP="00D434F2">
      <w:pPr>
        <w:rPr>
          <w:rFonts w:asciiTheme="minorHAnsi" w:hAnsiTheme="minorHAnsi" w:cstheme="minorHAnsi"/>
        </w:rPr>
      </w:pPr>
      <w:r w:rsidRPr="006818FA">
        <w:rPr>
          <w:rFonts w:asciiTheme="minorHAnsi" w:hAnsiTheme="minorHAnsi" w:cstheme="minorHAnsi"/>
        </w:rPr>
        <w:t>* Dodavatel případně doplní řádky pro uvedení více než tří poddodavatelů.</w:t>
      </w:r>
    </w:p>
    <w:sectPr w:rsidR="003B45DF" w:rsidRPr="006818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216C" w14:textId="77777777" w:rsidR="00CE7B16" w:rsidRDefault="00CE7B16">
      <w:r>
        <w:separator/>
      </w:r>
    </w:p>
  </w:endnote>
  <w:endnote w:type="continuationSeparator" w:id="0">
    <w:p w14:paraId="1C0F3D0C" w14:textId="77777777" w:rsidR="00CE7B16" w:rsidRDefault="00C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BD87" w14:textId="77777777" w:rsidR="00CE7B16" w:rsidRDefault="00CE7B16">
      <w:r>
        <w:separator/>
      </w:r>
    </w:p>
  </w:footnote>
  <w:footnote w:type="continuationSeparator" w:id="0">
    <w:p w14:paraId="68601883" w14:textId="77777777" w:rsidR="00CE7B16" w:rsidRDefault="00C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EED3" w14:textId="0450191E" w:rsidR="00177DCC" w:rsidRPr="006818FA" w:rsidRDefault="00177DCC" w:rsidP="00177DCC">
    <w:pPr>
      <w:pStyle w:val="Nadpis1"/>
      <w:jc w:val="center"/>
      <w:rPr>
        <w:rFonts w:asciiTheme="minorHAnsi" w:hAnsiTheme="minorHAnsi" w:cstheme="minorHAnsi"/>
        <w:b w:val="0"/>
        <w:sz w:val="36"/>
        <w:szCs w:val="36"/>
      </w:rPr>
    </w:pPr>
    <w:r w:rsidRPr="006818FA">
      <w:rPr>
        <w:rFonts w:asciiTheme="minorHAnsi" w:hAnsiTheme="minorHAnsi" w:cstheme="minorHAnsi"/>
        <w:b w:val="0"/>
        <w:sz w:val="36"/>
        <w:szCs w:val="36"/>
      </w:rPr>
      <w:t>Příloha č. 6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451D9"/>
    <w:rsid w:val="00045A6C"/>
    <w:rsid w:val="0005479D"/>
    <w:rsid w:val="000678BC"/>
    <w:rsid w:val="000973A4"/>
    <w:rsid w:val="000A0C13"/>
    <w:rsid w:val="000C40AC"/>
    <w:rsid w:val="000E4F97"/>
    <w:rsid w:val="00100544"/>
    <w:rsid w:val="001255C5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6804"/>
    <w:rsid w:val="002278F8"/>
    <w:rsid w:val="002306A3"/>
    <w:rsid w:val="00233C83"/>
    <w:rsid w:val="00251FEE"/>
    <w:rsid w:val="00255761"/>
    <w:rsid w:val="002625CE"/>
    <w:rsid w:val="002659E2"/>
    <w:rsid w:val="002921AF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4151"/>
    <w:rsid w:val="003E3D8F"/>
    <w:rsid w:val="003E60F9"/>
    <w:rsid w:val="003F5402"/>
    <w:rsid w:val="003F73EE"/>
    <w:rsid w:val="00406AEF"/>
    <w:rsid w:val="0041375E"/>
    <w:rsid w:val="00414F7A"/>
    <w:rsid w:val="00422420"/>
    <w:rsid w:val="00427C3E"/>
    <w:rsid w:val="00437C77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D5E"/>
    <w:rsid w:val="005C4BB5"/>
    <w:rsid w:val="005C593A"/>
    <w:rsid w:val="005C6B00"/>
    <w:rsid w:val="005F234A"/>
    <w:rsid w:val="005F3A6B"/>
    <w:rsid w:val="006204EC"/>
    <w:rsid w:val="0062727F"/>
    <w:rsid w:val="00646E70"/>
    <w:rsid w:val="006529DF"/>
    <w:rsid w:val="006818FA"/>
    <w:rsid w:val="00683D4A"/>
    <w:rsid w:val="006A16ED"/>
    <w:rsid w:val="006A3B2E"/>
    <w:rsid w:val="006A4B47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7F4418"/>
    <w:rsid w:val="008433A7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B4951"/>
    <w:rsid w:val="009D11DE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E4FB6"/>
    <w:rsid w:val="00CE7B16"/>
    <w:rsid w:val="00D13468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5461A"/>
    <w:rsid w:val="00E7492F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5019C"/>
    <w:rsid w:val="00F730BB"/>
    <w:rsid w:val="00F76611"/>
    <w:rsid w:val="00F81CEB"/>
    <w:rsid w:val="00F90298"/>
    <w:rsid w:val="00FB2451"/>
    <w:rsid w:val="00FB7680"/>
    <w:rsid w:val="00FC1F06"/>
    <w:rsid w:val="00FC6192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12</cp:revision>
  <cp:lastPrinted>2016-09-10T19:16:00Z</cp:lastPrinted>
  <dcterms:created xsi:type="dcterms:W3CDTF">2023-11-24T13:07:00Z</dcterms:created>
  <dcterms:modified xsi:type="dcterms:W3CDTF">2026-04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